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FECCE" w14:textId="77777777" w:rsidR="003C76B0" w:rsidRDefault="003C76B0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Organisms, Machines, and Thunderstorms </w:t>
      </w:r>
    </w:p>
    <w:p w14:paraId="1DA2AF18" w14:textId="0BF947AA" w:rsidR="009D1A76" w:rsidRPr="003607B5" w:rsidRDefault="003C76B0">
      <w:r w:rsidRPr="003607B5">
        <w:t>Evelyn Fox Keller</w:t>
      </w:r>
    </w:p>
    <w:p w14:paraId="484BA178" w14:textId="24DCB8DB" w:rsidR="00201D7A" w:rsidRDefault="005D4353" w:rsidP="002B2CB6">
      <w:pPr>
        <w:jc w:val="both"/>
        <w:rPr>
          <w:lang w:val="es-MX"/>
        </w:rPr>
      </w:pPr>
      <w:r>
        <w:rPr>
          <w:lang w:val="es-MX"/>
        </w:rPr>
        <w:t>El organismo es considerado</w:t>
      </w:r>
      <w:r w:rsidR="0082649E">
        <w:rPr>
          <w:lang w:val="es-MX"/>
        </w:rPr>
        <w:t xml:space="preserve"> </w:t>
      </w:r>
      <w:r w:rsidR="002800CF" w:rsidRPr="002800CF">
        <w:rPr>
          <w:lang w:val="es-MX"/>
        </w:rPr>
        <w:t>inmutable</w:t>
      </w:r>
      <w:r w:rsidR="002800CF">
        <w:rPr>
          <w:lang w:val="es-MX"/>
        </w:rPr>
        <w:t xml:space="preserve"> a pesar de ser visiblemente temporal</w:t>
      </w:r>
      <w:r w:rsidR="00F22461">
        <w:rPr>
          <w:lang w:val="es-MX"/>
        </w:rPr>
        <w:t>, la máquina es considerada</w:t>
      </w:r>
      <w:r w:rsidR="006C32CF">
        <w:rPr>
          <w:lang w:val="es-MX"/>
        </w:rPr>
        <w:t xml:space="preserve"> cambiante</w:t>
      </w:r>
      <w:r w:rsidR="00960B76">
        <w:rPr>
          <w:lang w:val="es-MX"/>
        </w:rPr>
        <w:t xml:space="preserve"> pues depende de la tecnología disponible en </w:t>
      </w:r>
      <w:r w:rsidR="00025BBF">
        <w:rPr>
          <w:lang w:val="es-MX"/>
        </w:rPr>
        <w:t xml:space="preserve">ese momento, y la tormenta eléctrica es </w:t>
      </w:r>
      <w:r w:rsidR="00B32F2E">
        <w:rPr>
          <w:lang w:val="es-MX"/>
        </w:rPr>
        <w:t>un símbolo del objeto de estudio de las ciencias físicas</w:t>
      </w:r>
      <w:r w:rsidR="00D64F27">
        <w:rPr>
          <w:lang w:val="es-MX"/>
        </w:rPr>
        <w:t xml:space="preserve">. </w:t>
      </w:r>
      <w:r w:rsidR="00FE221A">
        <w:rPr>
          <w:lang w:val="es-MX"/>
        </w:rPr>
        <w:t xml:space="preserve">La </w:t>
      </w:r>
      <w:r w:rsidR="003B161B">
        <w:rPr>
          <w:lang w:val="es-MX"/>
        </w:rPr>
        <w:t>auto-organización</w:t>
      </w:r>
      <w:r w:rsidR="00FE221A">
        <w:rPr>
          <w:lang w:val="es-MX"/>
        </w:rPr>
        <w:t xml:space="preserve"> </w:t>
      </w:r>
      <w:r w:rsidR="00910A9F">
        <w:rPr>
          <w:lang w:val="es-MX"/>
        </w:rPr>
        <w:t xml:space="preserve">juega un papel </w:t>
      </w:r>
      <w:r w:rsidR="00992CA3">
        <w:rPr>
          <w:lang w:val="es-MX"/>
        </w:rPr>
        <w:t>esencial en las configuraciones cambiantes de organismos, máquinas y sistemas físicos</w:t>
      </w:r>
      <w:r w:rsidR="005705D8">
        <w:rPr>
          <w:lang w:val="es-MX"/>
        </w:rPr>
        <w:t>.</w:t>
      </w:r>
    </w:p>
    <w:p w14:paraId="57D06A7D" w14:textId="6A238C4F" w:rsidR="005721D8" w:rsidRDefault="005721D8" w:rsidP="002B2CB6">
      <w:pPr>
        <w:jc w:val="both"/>
        <w:rPr>
          <w:lang w:val="es-MX"/>
        </w:rPr>
      </w:pPr>
      <w:r>
        <w:rPr>
          <w:lang w:val="es-MX"/>
        </w:rPr>
        <w:t xml:space="preserve">Con la llegada de la cibernética </w:t>
      </w:r>
      <w:r w:rsidR="004E6606">
        <w:rPr>
          <w:lang w:val="es-MX"/>
        </w:rPr>
        <w:t xml:space="preserve">al término de la Segunda Guerra Mundial, </w:t>
      </w:r>
      <w:r w:rsidR="00D13500">
        <w:rPr>
          <w:lang w:val="es-MX"/>
        </w:rPr>
        <w:t>se consideró que los organismos y las máquinas no eran análogos sino homólogos, eran la misma cosa</w:t>
      </w:r>
      <w:r w:rsidR="00834040">
        <w:rPr>
          <w:lang w:val="es-MX"/>
        </w:rPr>
        <w:t xml:space="preserve">, por lo que debían poderse construir máquinas con la misma capacidad de </w:t>
      </w:r>
      <w:r w:rsidR="003B161B">
        <w:rPr>
          <w:lang w:val="es-MX"/>
        </w:rPr>
        <w:t>auto-organización</w:t>
      </w:r>
      <w:r w:rsidR="00834040">
        <w:rPr>
          <w:lang w:val="es-MX"/>
        </w:rPr>
        <w:t xml:space="preserve"> que los organismos.</w:t>
      </w:r>
      <w:r w:rsidR="00E8195A">
        <w:rPr>
          <w:lang w:val="es-MX"/>
        </w:rPr>
        <w:t xml:space="preserve"> Los </w:t>
      </w:r>
      <w:r w:rsidR="002E2829">
        <w:rPr>
          <w:lang w:val="es-MX"/>
        </w:rPr>
        <w:t>arquitectos de la cibernética logra</w:t>
      </w:r>
      <w:r w:rsidR="00823514">
        <w:rPr>
          <w:lang w:val="es-MX"/>
        </w:rPr>
        <w:t xml:space="preserve">ron </w:t>
      </w:r>
      <w:r w:rsidR="001D0BF4">
        <w:rPr>
          <w:lang w:val="es-MX"/>
        </w:rPr>
        <w:t xml:space="preserve">clarificar la confusión y desacuerdos entre </w:t>
      </w:r>
      <w:r w:rsidR="005977DA">
        <w:rPr>
          <w:lang w:val="es-MX"/>
        </w:rPr>
        <w:t xml:space="preserve">la vida y </w:t>
      </w:r>
      <w:r w:rsidR="001D0BF4">
        <w:rPr>
          <w:lang w:val="es-MX"/>
        </w:rPr>
        <w:t>la segunda ley de la termodinámica</w:t>
      </w:r>
      <w:r w:rsidR="005977DA">
        <w:rPr>
          <w:lang w:val="es-MX"/>
        </w:rPr>
        <w:t>.</w:t>
      </w:r>
    </w:p>
    <w:p w14:paraId="33208A5F" w14:textId="13044A5B" w:rsidR="00BD24BA" w:rsidRDefault="00BD24BA" w:rsidP="002B2CB6">
      <w:pPr>
        <w:jc w:val="both"/>
        <w:rPr>
          <w:lang w:val="es-MX"/>
        </w:rPr>
      </w:pPr>
      <w:r>
        <w:rPr>
          <w:lang w:val="es-MX"/>
        </w:rPr>
        <w:t>Una herramienta requiere un usuario, mientras que un organismo</w:t>
      </w:r>
      <w:r w:rsidR="000E049B">
        <w:rPr>
          <w:lang w:val="es-MX"/>
        </w:rPr>
        <w:t xml:space="preserve"> es auto dirigi</w:t>
      </w:r>
      <w:r w:rsidR="004603B9">
        <w:rPr>
          <w:lang w:val="es-MX"/>
        </w:rPr>
        <w:t xml:space="preserve">do y auto gobernado, </w:t>
      </w:r>
      <w:r w:rsidR="00A331E8">
        <w:rPr>
          <w:lang w:val="es-MX"/>
        </w:rPr>
        <w:t>como si tuviera su propia mente</w:t>
      </w:r>
      <w:r w:rsidR="003151EA">
        <w:rPr>
          <w:lang w:val="es-MX"/>
        </w:rPr>
        <w:t>, más aún, es auto mantenido, auto organizado y auto generado</w:t>
      </w:r>
      <w:r w:rsidR="00F02064">
        <w:rPr>
          <w:lang w:val="es-MX"/>
        </w:rPr>
        <w:t>. Kant afirmó que el organismo es el medio y el fin.</w:t>
      </w:r>
      <w:r w:rsidR="00DD1D5E">
        <w:rPr>
          <w:lang w:val="es-MX"/>
        </w:rPr>
        <w:t xml:space="preserve"> </w:t>
      </w:r>
      <w:r w:rsidR="005D789A">
        <w:rPr>
          <w:lang w:val="es-MX"/>
        </w:rPr>
        <w:t xml:space="preserve">En lo personal me parece que la </w:t>
      </w:r>
      <w:r w:rsidR="00DF3914">
        <w:rPr>
          <w:lang w:val="es-MX"/>
        </w:rPr>
        <w:t>idea</w:t>
      </w:r>
      <w:r w:rsidR="005D789A">
        <w:rPr>
          <w:lang w:val="es-MX"/>
        </w:rPr>
        <w:t xml:space="preserve"> de que un organismo se auto genera es </w:t>
      </w:r>
      <w:r w:rsidR="00DF3914">
        <w:rPr>
          <w:lang w:val="es-MX"/>
        </w:rPr>
        <w:t>demasiado ambiciosa, por lo meno</w:t>
      </w:r>
      <w:r w:rsidR="0014119F">
        <w:rPr>
          <w:lang w:val="es-MX"/>
        </w:rPr>
        <w:t>s</w:t>
      </w:r>
      <w:r w:rsidR="00DF3914">
        <w:rPr>
          <w:lang w:val="es-MX"/>
        </w:rPr>
        <w:t xml:space="preserve"> se requiere de </w:t>
      </w:r>
      <w:r w:rsidR="0014119F">
        <w:rPr>
          <w:lang w:val="es-MX"/>
        </w:rPr>
        <w:t xml:space="preserve">un </w:t>
      </w:r>
      <w:r w:rsidR="00DF3914">
        <w:rPr>
          <w:lang w:val="es-MX"/>
        </w:rPr>
        <w:t>mecanismo de reproducción que por lo general involucra a un par de individuos de una especie</w:t>
      </w:r>
      <w:r w:rsidR="00221E0D">
        <w:rPr>
          <w:lang w:val="es-MX"/>
        </w:rPr>
        <w:t>, así que yo diría que en todo caso un organismo genera otros organismos, más que generarse a sí mismo.</w:t>
      </w:r>
    </w:p>
    <w:p w14:paraId="26A52F78" w14:textId="5FF2FDB0" w:rsidR="0084221B" w:rsidRDefault="006B3290" w:rsidP="002B2CB6">
      <w:pPr>
        <w:jc w:val="both"/>
        <w:rPr>
          <w:lang w:val="es-MX"/>
        </w:rPr>
      </w:pPr>
      <w:r>
        <w:rPr>
          <w:lang w:val="es-MX"/>
        </w:rPr>
        <w:t xml:space="preserve">Keller afirma que la materia inanimada carece de organización y </w:t>
      </w:r>
      <w:r w:rsidR="003B161B">
        <w:rPr>
          <w:lang w:val="es-MX"/>
        </w:rPr>
        <w:t>auto-organización</w:t>
      </w:r>
      <w:r w:rsidR="0063558E">
        <w:rPr>
          <w:lang w:val="es-MX"/>
        </w:rPr>
        <w:t xml:space="preserve">, y que la organización de las máquinas depende del agente externo que las diseña y crea, mientras que la organización </w:t>
      </w:r>
      <w:r w:rsidR="001869F8">
        <w:rPr>
          <w:lang w:val="es-MX"/>
        </w:rPr>
        <w:t xml:space="preserve">y diseño </w:t>
      </w:r>
      <w:r w:rsidR="0063558E">
        <w:rPr>
          <w:lang w:val="es-MX"/>
        </w:rPr>
        <w:t>de los organismos viene de</w:t>
      </w:r>
      <w:r w:rsidR="001869F8">
        <w:rPr>
          <w:lang w:val="es-MX"/>
        </w:rPr>
        <w:t xml:space="preserve"> su propio interior. </w:t>
      </w:r>
      <w:r w:rsidR="00C7712C">
        <w:rPr>
          <w:lang w:val="es-MX"/>
        </w:rPr>
        <w:t xml:space="preserve">Pero me parece que se podría argumentar a favor de la </w:t>
      </w:r>
      <w:r w:rsidR="003B161B">
        <w:rPr>
          <w:lang w:val="es-MX"/>
        </w:rPr>
        <w:t>auto-organización</w:t>
      </w:r>
      <w:r w:rsidR="00C7712C">
        <w:rPr>
          <w:lang w:val="es-MX"/>
        </w:rPr>
        <w:t xml:space="preserve"> de la materia inanimada, después de todo, si no hubiera orden en </w:t>
      </w:r>
      <w:r w:rsidR="001B3C73">
        <w:rPr>
          <w:lang w:val="es-MX"/>
        </w:rPr>
        <w:t>las estrellas y los planetas</w:t>
      </w:r>
      <w:r w:rsidR="007B4BE4">
        <w:rPr>
          <w:lang w:val="es-MX"/>
        </w:rPr>
        <w:t xml:space="preserve"> (</w:t>
      </w:r>
      <w:r w:rsidR="00403126">
        <w:rPr>
          <w:lang w:val="es-MX"/>
        </w:rPr>
        <w:t xml:space="preserve">en el sentido de que las estrellas son sistemas sumamente estables, que perduran por miles de millones de años radiando </w:t>
      </w:r>
      <w:r w:rsidR="007B4BE4">
        <w:rPr>
          <w:lang w:val="es-MX"/>
        </w:rPr>
        <w:t xml:space="preserve">cantidades inmensas de energía, </w:t>
      </w:r>
      <w:r w:rsidR="008A2650">
        <w:rPr>
          <w:lang w:val="es-MX"/>
        </w:rPr>
        <w:t xml:space="preserve">y los planetas también perduran </w:t>
      </w:r>
      <w:r w:rsidR="004373C8">
        <w:rPr>
          <w:lang w:val="es-MX"/>
        </w:rPr>
        <w:t>por miles de millones de años y además tiene</w:t>
      </w:r>
      <w:r w:rsidR="00360C15">
        <w:rPr>
          <w:lang w:val="es-MX"/>
        </w:rPr>
        <w:t>n</w:t>
      </w:r>
      <w:r w:rsidR="004373C8">
        <w:rPr>
          <w:lang w:val="es-MX"/>
        </w:rPr>
        <w:t xml:space="preserve"> </w:t>
      </w:r>
      <w:r w:rsidR="00742D0B">
        <w:rPr>
          <w:lang w:val="es-MX"/>
        </w:rPr>
        <w:t xml:space="preserve">toda clase de </w:t>
      </w:r>
      <w:r w:rsidR="00360C15">
        <w:rPr>
          <w:lang w:val="es-MX"/>
        </w:rPr>
        <w:t>procesos complejos, casi como si estuvieran vivos</w:t>
      </w:r>
      <w:r w:rsidR="007B4BE4">
        <w:rPr>
          <w:lang w:val="es-MX"/>
        </w:rPr>
        <w:t>)</w:t>
      </w:r>
      <w:r w:rsidR="001B3C73">
        <w:rPr>
          <w:lang w:val="es-MX"/>
        </w:rPr>
        <w:t>, no habría vida.</w:t>
      </w:r>
    </w:p>
    <w:p w14:paraId="7283B5B4" w14:textId="72DD3557" w:rsidR="00A95E57" w:rsidRDefault="00A95E57" w:rsidP="002B2CB6">
      <w:pPr>
        <w:jc w:val="both"/>
        <w:rPr>
          <w:lang w:val="es-MX"/>
        </w:rPr>
      </w:pPr>
      <w:r>
        <w:rPr>
          <w:lang w:val="es-MX"/>
        </w:rPr>
        <w:t>Posiblemente la</w:t>
      </w:r>
      <w:r w:rsidR="00760D71">
        <w:rPr>
          <w:lang w:val="es-MX"/>
        </w:rPr>
        <w:t xml:space="preserve"> analogía entre</w:t>
      </w:r>
      <w:r w:rsidR="0064463D">
        <w:rPr>
          <w:lang w:val="es-MX"/>
        </w:rPr>
        <w:t xml:space="preserve"> las</w:t>
      </w:r>
      <w:r>
        <w:rPr>
          <w:lang w:val="es-MX"/>
        </w:rPr>
        <w:t xml:space="preserve"> máquinas </w:t>
      </w:r>
      <w:r w:rsidR="0064463D">
        <w:rPr>
          <w:lang w:val="es-MX"/>
        </w:rPr>
        <w:t xml:space="preserve">creadas por el hombre, la máquina de la vida y la máquina de lo “inanimado” no es tan </w:t>
      </w:r>
      <w:r w:rsidR="001D4898">
        <w:rPr>
          <w:lang w:val="es-MX"/>
        </w:rPr>
        <w:t>inadecuada como podría parecer</w:t>
      </w:r>
      <w:r w:rsidR="001838B4">
        <w:rPr>
          <w:lang w:val="es-MX"/>
        </w:rPr>
        <w:t>.</w:t>
      </w:r>
    </w:p>
    <w:p w14:paraId="405F0F72" w14:textId="2689084C" w:rsidR="00355674" w:rsidRPr="001E79E2" w:rsidRDefault="00355674" w:rsidP="002B2CB6">
      <w:pPr>
        <w:jc w:val="both"/>
        <w:rPr>
          <w:lang w:val="es-MX"/>
        </w:rPr>
      </w:pPr>
      <w:r>
        <w:rPr>
          <w:lang w:val="es-MX"/>
        </w:rPr>
        <w:t>Wiener: “</w:t>
      </w:r>
      <w:r w:rsidR="000D3D7A">
        <w:rPr>
          <w:lang w:val="es-MX"/>
        </w:rPr>
        <w:t>El proceso mediante el cual los seres vivos resistimos la decadencia</w:t>
      </w:r>
      <w:r w:rsidR="001E79E2">
        <w:rPr>
          <w:lang w:val="es-MX"/>
        </w:rPr>
        <w:t xml:space="preserve"> es la </w:t>
      </w:r>
      <w:r w:rsidR="001E79E2">
        <w:rPr>
          <w:i/>
          <w:iCs/>
          <w:lang w:val="es-MX"/>
        </w:rPr>
        <w:t>homeostasis</w:t>
      </w:r>
      <w:r w:rsidR="000C4DE2">
        <w:rPr>
          <w:i/>
          <w:iCs/>
          <w:lang w:val="es-MX"/>
        </w:rPr>
        <w:t>.</w:t>
      </w:r>
      <w:r w:rsidR="001E79E2">
        <w:rPr>
          <w:lang w:val="es-MX"/>
        </w:rPr>
        <w:t>”</w:t>
      </w:r>
    </w:p>
    <w:p w14:paraId="2B544005" w14:textId="305DD5EE" w:rsidR="00DD5A0A" w:rsidRDefault="00DD5A0A" w:rsidP="002B2CB6">
      <w:pPr>
        <w:jc w:val="both"/>
        <w:rPr>
          <w:lang w:val="es-MX"/>
        </w:rPr>
      </w:pPr>
      <w:proofErr w:type="spellStart"/>
      <w:r>
        <w:rPr>
          <w:lang w:val="es-MX"/>
        </w:rPr>
        <w:t>Pavlov</w:t>
      </w:r>
      <w:proofErr w:type="spellEnd"/>
      <w:r>
        <w:rPr>
          <w:lang w:val="es-MX"/>
        </w:rPr>
        <w:t xml:space="preserve">: </w:t>
      </w:r>
      <w:r w:rsidR="00680915">
        <w:rPr>
          <w:lang w:val="es-MX"/>
        </w:rPr>
        <w:t>“</w:t>
      </w:r>
      <w:r w:rsidR="000C044E">
        <w:rPr>
          <w:lang w:val="es-MX"/>
        </w:rPr>
        <w:t>Cada sistema material puede existir como una entidad solo mientras sus fuerzas internas</w:t>
      </w:r>
      <w:r w:rsidR="00090FB7">
        <w:rPr>
          <w:lang w:val="es-MX"/>
        </w:rPr>
        <w:t xml:space="preserve"> equilibren a las fuerzas externas que actúan sobre él.</w:t>
      </w:r>
      <w:r w:rsidR="00680915">
        <w:rPr>
          <w:lang w:val="es-MX"/>
        </w:rPr>
        <w:t>”</w:t>
      </w:r>
      <w:r w:rsidR="00400F49">
        <w:rPr>
          <w:lang w:val="es-MX"/>
        </w:rPr>
        <w:t xml:space="preserve"> Los animales </w:t>
      </w:r>
      <w:r w:rsidR="00C6573A">
        <w:rPr>
          <w:lang w:val="es-MX"/>
        </w:rPr>
        <w:t xml:space="preserve">se adaptan a cambios en su entorno mediante un comportamiento que </w:t>
      </w:r>
      <w:r w:rsidR="00C661DC">
        <w:rPr>
          <w:lang w:val="es-MX"/>
        </w:rPr>
        <w:t>llev</w:t>
      </w:r>
      <w:r w:rsidR="002D663B">
        <w:rPr>
          <w:lang w:val="es-MX"/>
        </w:rPr>
        <w:t>a</w:t>
      </w:r>
      <w:r w:rsidR="00C661DC">
        <w:rPr>
          <w:lang w:val="es-MX"/>
        </w:rPr>
        <w:t xml:space="preserve"> al sistema de vuelta a la normalidad.</w:t>
      </w:r>
    </w:p>
    <w:p w14:paraId="1AE4E7C6" w14:textId="0E8494C5" w:rsidR="0099569B" w:rsidRPr="008906D4" w:rsidRDefault="0099569B" w:rsidP="002B2CB6">
      <w:pPr>
        <w:jc w:val="both"/>
        <w:rPr>
          <w:lang w:val="es-MX"/>
        </w:rPr>
      </w:pPr>
      <w:r>
        <w:rPr>
          <w:lang w:val="es-MX"/>
        </w:rPr>
        <w:t xml:space="preserve">Ashby </w:t>
      </w:r>
      <w:r w:rsidR="006B6883">
        <w:rPr>
          <w:lang w:val="es-MX"/>
        </w:rPr>
        <w:t>afirmó que una máquina puede ser al mismo tiempo un sistema determinista y presentar un cambio en organización autoinducido.</w:t>
      </w:r>
      <w:r w:rsidR="0060519C">
        <w:rPr>
          <w:lang w:val="es-MX"/>
        </w:rPr>
        <w:t xml:space="preserve"> Esta organización es modificada s</w:t>
      </w:r>
      <w:r w:rsidR="00FB6B07">
        <w:rPr>
          <w:lang w:val="es-MX"/>
        </w:rPr>
        <w:t>olo en caso de resultados negativos, mientras que si son positivos, no hay reestructuración.</w:t>
      </w:r>
      <w:r w:rsidR="0018413C">
        <w:rPr>
          <w:lang w:val="es-MX"/>
        </w:rPr>
        <w:t xml:space="preserve"> La</w:t>
      </w:r>
      <w:r w:rsidR="008906D4">
        <w:rPr>
          <w:lang w:val="es-MX"/>
        </w:rPr>
        <w:t xml:space="preserve"> estabilidad se alcanza sin importar el tamaño de la perturbación, se trata de sistemas </w:t>
      </w:r>
      <w:proofErr w:type="spellStart"/>
      <w:r w:rsidR="008906D4">
        <w:rPr>
          <w:i/>
          <w:iCs/>
          <w:lang w:val="es-MX"/>
        </w:rPr>
        <w:t>ultraestables</w:t>
      </w:r>
      <w:proofErr w:type="spellEnd"/>
      <w:r w:rsidR="008906D4">
        <w:rPr>
          <w:lang w:val="es-MX"/>
        </w:rPr>
        <w:t>.</w:t>
      </w:r>
    </w:p>
    <w:p w14:paraId="2AF301D4" w14:textId="4F1AF96F" w:rsidR="003607B5" w:rsidRDefault="00E00DBB" w:rsidP="00CC2136">
      <w:pPr>
        <w:jc w:val="both"/>
        <w:rPr>
          <w:lang w:val="es-MX"/>
        </w:rPr>
      </w:pPr>
      <w:r>
        <w:rPr>
          <w:lang w:val="es-MX"/>
        </w:rPr>
        <w:t xml:space="preserve">Refiriéndose al </w:t>
      </w:r>
      <w:proofErr w:type="spellStart"/>
      <w:r>
        <w:rPr>
          <w:b/>
          <w:bCs/>
          <w:lang w:val="es-MX"/>
        </w:rPr>
        <w:t>Homeostat</w:t>
      </w:r>
      <w:proofErr w:type="spellEnd"/>
      <w:r w:rsidR="00EF172D">
        <w:rPr>
          <w:lang w:val="es-MX"/>
        </w:rPr>
        <w:t xml:space="preserve"> de Ashby, Keller afirma que </w:t>
      </w:r>
      <w:r w:rsidR="0047529C">
        <w:rPr>
          <w:lang w:val="es-MX"/>
        </w:rPr>
        <w:t xml:space="preserve">solo </w:t>
      </w:r>
      <w:r w:rsidR="008333B6">
        <w:rPr>
          <w:lang w:val="es-MX"/>
        </w:rPr>
        <w:t>si el “ser” se extiende hasta incluir</w:t>
      </w:r>
      <w:r w:rsidR="0047529C">
        <w:rPr>
          <w:lang w:val="es-MX"/>
        </w:rPr>
        <w:t xml:space="preserve"> el sistema con el que la máquina está acoplada</w:t>
      </w:r>
      <w:r w:rsidR="00EB305C">
        <w:rPr>
          <w:lang w:val="es-MX"/>
        </w:rPr>
        <w:t>, entonces se puede hablar de auto-organización.</w:t>
      </w:r>
      <w:r w:rsidR="00324A52">
        <w:rPr>
          <w:lang w:val="es-MX"/>
        </w:rPr>
        <w:t xml:space="preserve"> Esto </w:t>
      </w:r>
      <w:r w:rsidR="00537F16">
        <w:rPr>
          <w:lang w:val="es-MX"/>
        </w:rPr>
        <w:t xml:space="preserve">me hace pensar en que </w:t>
      </w:r>
      <w:r w:rsidR="00E12044">
        <w:rPr>
          <w:lang w:val="es-MX"/>
        </w:rPr>
        <w:t>las máquinas y todos los elementos artificiales que provienen del humano</w:t>
      </w:r>
      <w:r w:rsidR="00223327">
        <w:rPr>
          <w:lang w:val="es-MX"/>
        </w:rPr>
        <w:t xml:space="preserve"> también son parte del sistema “natural” del Universo</w:t>
      </w:r>
      <w:r w:rsidR="009C1D08">
        <w:rPr>
          <w:lang w:val="es-MX"/>
        </w:rPr>
        <w:t xml:space="preserve">, pues así como la vida surge de la materia inanimada, lo artificial surge de </w:t>
      </w:r>
      <w:r w:rsidR="004F0DF5">
        <w:rPr>
          <w:lang w:val="es-MX"/>
        </w:rPr>
        <w:t>las capacidades creativas del humano.</w:t>
      </w:r>
    </w:p>
    <w:p w14:paraId="58DFEE77" w14:textId="417FE045" w:rsidR="00C6732D" w:rsidRDefault="00E80453" w:rsidP="00CC2136">
      <w:pPr>
        <w:jc w:val="both"/>
        <w:rPr>
          <w:lang w:val="es-MX"/>
        </w:rPr>
      </w:pPr>
      <w:r>
        <w:rPr>
          <w:lang w:val="es-MX"/>
        </w:rPr>
        <w:t xml:space="preserve">Interesantemente, Keller prosigue a comentar que el sistema </w:t>
      </w:r>
      <w:r w:rsidR="00E667F2">
        <w:rPr>
          <w:lang w:val="es-MX"/>
        </w:rPr>
        <w:t>vida-Tierra es auto-organizado</w:t>
      </w:r>
      <w:r w:rsidR="00FB4B1E">
        <w:rPr>
          <w:lang w:val="es-MX"/>
        </w:rPr>
        <w:t xml:space="preserve">, puesto que los </w:t>
      </w:r>
      <w:r w:rsidR="000523C0">
        <w:rPr>
          <w:lang w:val="es-MX"/>
        </w:rPr>
        <w:t>organismos vivos alteran los ciclos originales de la Tierra (antes de que hubiera vida)</w:t>
      </w:r>
      <w:r w:rsidR="00F20A79">
        <w:rPr>
          <w:lang w:val="es-MX"/>
        </w:rPr>
        <w:t xml:space="preserve"> y por lo tanto existimos en continua interacción con los elementos </w:t>
      </w:r>
      <w:r w:rsidR="00A13BE8">
        <w:rPr>
          <w:lang w:val="es-MX"/>
        </w:rPr>
        <w:t>no vivos.</w:t>
      </w:r>
    </w:p>
    <w:p w14:paraId="61CB88BD" w14:textId="53C9979D" w:rsidR="0000694F" w:rsidRDefault="0000694F" w:rsidP="00CC2136">
      <w:pPr>
        <w:jc w:val="both"/>
        <w:rPr>
          <w:lang w:val="es-MX"/>
        </w:rPr>
      </w:pPr>
      <w:r>
        <w:rPr>
          <w:lang w:val="es-MX"/>
        </w:rPr>
        <w:lastRenderedPageBreak/>
        <w:t xml:space="preserve">Ashby </w:t>
      </w:r>
      <w:r w:rsidR="00EF6490">
        <w:rPr>
          <w:lang w:val="es-MX"/>
        </w:rPr>
        <w:t>escribió que todo sistema dinámico genera su propia forma de vida inteligente</w:t>
      </w:r>
      <w:r w:rsidR="0077071E">
        <w:rPr>
          <w:lang w:val="es-MX"/>
        </w:rPr>
        <w:t>, en ese sentido, es auto-organizado.</w:t>
      </w:r>
      <w:r w:rsidR="005255B9">
        <w:rPr>
          <w:lang w:val="es-MX"/>
        </w:rPr>
        <w:t xml:space="preserve"> </w:t>
      </w:r>
      <w:r w:rsidR="00F26CF8">
        <w:rPr>
          <w:lang w:val="es-MX"/>
        </w:rPr>
        <w:t xml:space="preserve">Parece una afirmación fuerte, cuya consecuencia sería </w:t>
      </w:r>
      <w:r w:rsidR="001D57F5">
        <w:rPr>
          <w:lang w:val="es-MX"/>
        </w:rPr>
        <w:t>la presencia de vida inteligente esparcida por todo el Universo.</w:t>
      </w:r>
    </w:p>
    <w:p w14:paraId="77CA38E0" w14:textId="76B44C0A" w:rsidR="00DB6D74" w:rsidRDefault="00A009F1" w:rsidP="00CC2136">
      <w:pPr>
        <w:jc w:val="both"/>
        <w:rPr>
          <w:lang w:val="es-MX"/>
        </w:rPr>
      </w:pPr>
      <w:r>
        <w:rPr>
          <w:lang w:val="es-MX"/>
        </w:rPr>
        <w:t xml:space="preserve">Y </w:t>
      </w:r>
      <w:r w:rsidR="003D03C8">
        <w:rPr>
          <w:lang w:val="es-MX"/>
        </w:rPr>
        <w:t xml:space="preserve">la consecuencia natural de entender que los organismos vivos son sumamente eficientes </w:t>
      </w:r>
      <w:r w:rsidR="006C2A44">
        <w:rPr>
          <w:lang w:val="es-MX"/>
        </w:rPr>
        <w:t>gracias a la auto-organización, es tratar de replicar dicha aut</w:t>
      </w:r>
      <w:r w:rsidR="00FA0272">
        <w:rPr>
          <w:lang w:val="es-MX"/>
        </w:rPr>
        <w:t>o-organización en las máquinas para ayudarnos a resolver toda clase de problemas complejos.</w:t>
      </w:r>
    </w:p>
    <w:p w14:paraId="7DD61F21" w14:textId="24D41D1E" w:rsidR="00BD049C" w:rsidRDefault="000F544B" w:rsidP="00CC2136">
      <w:pPr>
        <w:jc w:val="both"/>
        <w:rPr>
          <w:lang w:val="es-MX"/>
        </w:rPr>
      </w:pPr>
      <w:r>
        <w:rPr>
          <w:lang w:val="es-MX"/>
        </w:rPr>
        <w:t>Keller</w:t>
      </w:r>
      <w:r w:rsidR="00C7414D">
        <w:rPr>
          <w:lang w:val="es-MX"/>
        </w:rPr>
        <w:t xml:space="preserve"> afirma que a</w:t>
      </w:r>
      <w:r w:rsidR="00BD049C">
        <w:rPr>
          <w:lang w:val="es-MX"/>
        </w:rPr>
        <w:t xml:space="preserve">l igual que las computadoras digitales, las mentes no son más que </w:t>
      </w:r>
      <w:r w:rsidR="009E3F6F">
        <w:rPr>
          <w:lang w:val="es-MX"/>
        </w:rPr>
        <w:t>sistemas</w:t>
      </w:r>
      <w:r w:rsidR="009E3F6F">
        <w:rPr>
          <w:lang w:val="es-MX"/>
        </w:rPr>
        <w:t xml:space="preserve"> físicos</w:t>
      </w:r>
      <w:r w:rsidR="009E3F6F">
        <w:rPr>
          <w:lang w:val="es-MX"/>
        </w:rPr>
        <w:t xml:space="preserve"> de símbolos</w:t>
      </w:r>
      <w:r w:rsidR="00DD1DD5">
        <w:rPr>
          <w:lang w:val="es-MX"/>
        </w:rPr>
        <w:t>, por lo que el comportamiento inteligente puede ser generado</w:t>
      </w:r>
      <w:r w:rsidR="00AA71B9">
        <w:rPr>
          <w:lang w:val="es-MX"/>
        </w:rPr>
        <w:t xml:space="preserve"> a partir de una representación formal del mundo.</w:t>
      </w:r>
    </w:p>
    <w:p w14:paraId="2237882B" w14:textId="7682C7D4" w:rsidR="00D30D49" w:rsidRPr="00EF172D" w:rsidRDefault="00E64B12" w:rsidP="00CC2136">
      <w:pPr>
        <w:jc w:val="both"/>
        <w:rPr>
          <w:lang w:val="es-MX"/>
        </w:rPr>
      </w:pPr>
      <w:r>
        <w:rPr>
          <w:lang w:val="es-MX"/>
        </w:rPr>
        <w:t>Un organismo vivo</w:t>
      </w:r>
      <w:r w:rsidR="004B571F">
        <w:rPr>
          <w:lang w:val="es-MX"/>
        </w:rPr>
        <w:t xml:space="preserve"> está claramente delimitado en su estructura, </w:t>
      </w:r>
      <w:r w:rsidR="00577126">
        <w:rPr>
          <w:lang w:val="es-MX"/>
        </w:rPr>
        <w:t>¿cómo sabe cada célula que lo compone cuál es su dominio y su función</w:t>
      </w:r>
      <w:r w:rsidR="004C313A">
        <w:rPr>
          <w:lang w:val="es-MX"/>
        </w:rPr>
        <w:t>? En efecto, cada organismo está compuesto de un</w:t>
      </w:r>
      <w:r w:rsidR="007E38E6">
        <w:rPr>
          <w:lang w:val="es-MX"/>
        </w:rPr>
        <w:t xml:space="preserve"> mecanismo sumamente complejo </w:t>
      </w:r>
      <w:r w:rsidR="00F76986">
        <w:rPr>
          <w:lang w:val="es-MX"/>
        </w:rPr>
        <w:t xml:space="preserve">que interactúa de manera </w:t>
      </w:r>
      <w:r w:rsidR="001E157E">
        <w:rPr>
          <w:lang w:val="es-MX"/>
        </w:rPr>
        <w:t>extraordinaria</w:t>
      </w:r>
      <w:r w:rsidR="00C80385">
        <w:rPr>
          <w:lang w:val="es-MX"/>
        </w:rPr>
        <w:t xml:space="preserve"> tanto con otros organismos como con los elementos a su alrededor: </w:t>
      </w:r>
      <w:r w:rsidR="00A167E8">
        <w:rPr>
          <w:lang w:val="es-MX"/>
        </w:rPr>
        <w:t xml:space="preserve">tierra, aire, agua, calor, </w:t>
      </w:r>
      <w:r w:rsidR="00F26AA9">
        <w:rPr>
          <w:lang w:val="es-MX"/>
        </w:rPr>
        <w:t>en ciclos que se han perpetuado por los siglos de los siglos.</w:t>
      </w:r>
    </w:p>
    <w:sectPr w:rsidR="00D30D49" w:rsidRPr="00EF172D" w:rsidSect="00E5056B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76"/>
    <w:rsid w:val="0000694F"/>
    <w:rsid w:val="00025BBF"/>
    <w:rsid w:val="0003207A"/>
    <w:rsid w:val="000323F8"/>
    <w:rsid w:val="00044423"/>
    <w:rsid w:val="00051F88"/>
    <w:rsid w:val="000523C0"/>
    <w:rsid w:val="000712F7"/>
    <w:rsid w:val="0008102D"/>
    <w:rsid w:val="00090FB7"/>
    <w:rsid w:val="000C044E"/>
    <w:rsid w:val="000C4DE2"/>
    <w:rsid w:val="000D3D7A"/>
    <w:rsid w:val="000E049B"/>
    <w:rsid w:val="000F192C"/>
    <w:rsid w:val="000F544B"/>
    <w:rsid w:val="0011184E"/>
    <w:rsid w:val="0014119F"/>
    <w:rsid w:val="001444C6"/>
    <w:rsid w:val="00156321"/>
    <w:rsid w:val="001838B4"/>
    <w:rsid w:val="0018413C"/>
    <w:rsid w:val="00185B9D"/>
    <w:rsid w:val="001869F8"/>
    <w:rsid w:val="001B3C73"/>
    <w:rsid w:val="001D0BF4"/>
    <w:rsid w:val="001D4898"/>
    <w:rsid w:val="001D57F5"/>
    <w:rsid w:val="001D5843"/>
    <w:rsid w:val="001E157E"/>
    <w:rsid w:val="001E79E2"/>
    <w:rsid w:val="00201D7A"/>
    <w:rsid w:val="00221E0D"/>
    <w:rsid w:val="00223327"/>
    <w:rsid w:val="00271320"/>
    <w:rsid w:val="002800CF"/>
    <w:rsid w:val="00281BD0"/>
    <w:rsid w:val="002B2CB6"/>
    <w:rsid w:val="002D663B"/>
    <w:rsid w:val="002E2829"/>
    <w:rsid w:val="003113A4"/>
    <w:rsid w:val="003151EA"/>
    <w:rsid w:val="00324A52"/>
    <w:rsid w:val="00334184"/>
    <w:rsid w:val="00355674"/>
    <w:rsid w:val="003607B5"/>
    <w:rsid w:val="00360C15"/>
    <w:rsid w:val="003762AA"/>
    <w:rsid w:val="003B161B"/>
    <w:rsid w:val="003C76B0"/>
    <w:rsid w:val="003D03C8"/>
    <w:rsid w:val="003D1AF4"/>
    <w:rsid w:val="00400F49"/>
    <w:rsid w:val="00403126"/>
    <w:rsid w:val="00434BEA"/>
    <w:rsid w:val="0043633B"/>
    <w:rsid w:val="004373C8"/>
    <w:rsid w:val="004603B9"/>
    <w:rsid w:val="004721E4"/>
    <w:rsid w:val="0047529C"/>
    <w:rsid w:val="004835A6"/>
    <w:rsid w:val="004B571F"/>
    <w:rsid w:val="004C1557"/>
    <w:rsid w:val="004C313A"/>
    <w:rsid w:val="004E6606"/>
    <w:rsid w:val="004F0DF5"/>
    <w:rsid w:val="005068CC"/>
    <w:rsid w:val="005255B9"/>
    <w:rsid w:val="00537F16"/>
    <w:rsid w:val="0055501C"/>
    <w:rsid w:val="005618CE"/>
    <w:rsid w:val="005705D8"/>
    <w:rsid w:val="005721D8"/>
    <w:rsid w:val="00577126"/>
    <w:rsid w:val="00592072"/>
    <w:rsid w:val="00592517"/>
    <w:rsid w:val="005977DA"/>
    <w:rsid w:val="005C1E3E"/>
    <w:rsid w:val="005D4353"/>
    <w:rsid w:val="005D789A"/>
    <w:rsid w:val="00604086"/>
    <w:rsid w:val="0060519C"/>
    <w:rsid w:val="0063558E"/>
    <w:rsid w:val="00637771"/>
    <w:rsid w:val="0064463D"/>
    <w:rsid w:val="00650D50"/>
    <w:rsid w:val="00680915"/>
    <w:rsid w:val="006A3395"/>
    <w:rsid w:val="006B3290"/>
    <w:rsid w:val="006B6883"/>
    <w:rsid w:val="006C2A44"/>
    <w:rsid w:val="006C32CF"/>
    <w:rsid w:val="006D5EC0"/>
    <w:rsid w:val="006F36BD"/>
    <w:rsid w:val="0074118F"/>
    <w:rsid w:val="00742D0B"/>
    <w:rsid w:val="007450FA"/>
    <w:rsid w:val="00760D71"/>
    <w:rsid w:val="0077071E"/>
    <w:rsid w:val="007B4BE4"/>
    <w:rsid w:val="007E38E6"/>
    <w:rsid w:val="007F46A3"/>
    <w:rsid w:val="00823514"/>
    <w:rsid w:val="0082649E"/>
    <w:rsid w:val="00831B7D"/>
    <w:rsid w:val="008333B6"/>
    <w:rsid w:val="00834040"/>
    <w:rsid w:val="0084221B"/>
    <w:rsid w:val="008615B4"/>
    <w:rsid w:val="008726FD"/>
    <w:rsid w:val="008906D4"/>
    <w:rsid w:val="008A2650"/>
    <w:rsid w:val="008C6511"/>
    <w:rsid w:val="00910A9F"/>
    <w:rsid w:val="00955816"/>
    <w:rsid w:val="0095735B"/>
    <w:rsid w:val="00960B76"/>
    <w:rsid w:val="00992CA3"/>
    <w:rsid w:val="0099569B"/>
    <w:rsid w:val="009B2D9F"/>
    <w:rsid w:val="009C1D08"/>
    <w:rsid w:val="009D1A76"/>
    <w:rsid w:val="009D256A"/>
    <w:rsid w:val="009E3F6F"/>
    <w:rsid w:val="009F29FA"/>
    <w:rsid w:val="009F513C"/>
    <w:rsid w:val="009F591A"/>
    <w:rsid w:val="00A009F1"/>
    <w:rsid w:val="00A13BE8"/>
    <w:rsid w:val="00A13E61"/>
    <w:rsid w:val="00A167E8"/>
    <w:rsid w:val="00A22599"/>
    <w:rsid w:val="00A331E8"/>
    <w:rsid w:val="00A41AC7"/>
    <w:rsid w:val="00A42B46"/>
    <w:rsid w:val="00A4799A"/>
    <w:rsid w:val="00A64F4F"/>
    <w:rsid w:val="00A806AA"/>
    <w:rsid w:val="00A95E57"/>
    <w:rsid w:val="00AA71B9"/>
    <w:rsid w:val="00AB689A"/>
    <w:rsid w:val="00AE5F35"/>
    <w:rsid w:val="00AF10A2"/>
    <w:rsid w:val="00B0054A"/>
    <w:rsid w:val="00B32F2E"/>
    <w:rsid w:val="00B470B1"/>
    <w:rsid w:val="00B54077"/>
    <w:rsid w:val="00BB6212"/>
    <w:rsid w:val="00BD049C"/>
    <w:rsid w:val="00BD24BA"/>
    <w:rsid w:val="00BE6FAB"/>
    <w:rsid w:val="00C13C14"/>
    <w:rsid w:val="00C35723"/>
    <w:rsid w:val="00C6573A"/>
    <w:rsid w:val="00C661DC"/>
    <w:rsid w:val="00C6732D"/>
    <w:rsid w:val="00C7414D"/>
    <w:rsid w:val="00C7712C"/>
    <w:rsid w:val="00C80385"/>
    <w:rsid w:val="00CC2136"/>
    <w:rsid w:val="00D13500"/>
    <w:rsid w:val="00D30D49"/>
    <w:rsid w:val="00D51D68"/>
    <w:rsid w:val="00D5579C"/>
    <w:rsid w:val="00D64F27"/>
    <w:rsid w:val="00D704D1"/>
    <w:rsid w:val="00DB6D74"/>
    <w:rsid w:val="00DD1D5E"/>
    <w:rsid w:val="00DD1DD5"/>
    <w:rsid w:val="00DD5A0A"/>
    <w:rsid w:val="00DE25E4"/>
    <w:rsid w:val="00DE40AE"/>
    <w:rsid w:val="00DF3914"/>
    <w:rsid w:val="00E00DBB"/>
    <w:rsid w:val="00E12044"/>
    <w:rsid w:val="00E25585"/>
    <w:rsid w:val="00E5056B"/>
    <w:rsid w:val="00E64B12"/>
    <w:rsid w:val="00E667F2"/>
    <w:rsid w:val="00E80453"/>
    <w:rsid w:val="00E8195A"/>
    <w:rsid w:val="00E838E1"/>
    <w:rsid w:val="00E87163"/>
    <w:rsid w:val="00EB305C"/>
    <w:rsid w:val="00ED71C5"/>
    <w:rsid w:val="00EE5DFA"/>
    <w:rsid w:val="00EF172D"/>
    <w:rsid w:val="00EF6490"/>
    <w:rsid w:val="00F02064"/>
    <w:rsid w:val="00F20A79"/>
    <w:rsid w:val="00F22461"/>
    <w:rsid w:val="00F247BB"/>
    <w:rsid w:val="00F26AA9"/>
    <w:rsid w:val="00F26CF8"/>
    <w:rsid w:val="00F73917"/>
    <w:rsid w:val="00F76986"/>
    <w:rsid w:val="00FA0272"/>
    <w:rsid w:val="00FB4B1E"/>
    <w:rsid w:val="00FB6B07"/>
    <w:rsid w:val="00FE221A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61E59"/>
  <w15:chartTrackingRefBased/>
  <w15:docId w15:val="{BB59426E-C37E-4414-AAC4-61796154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E221-75AD-4869-AD92-438DADD2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Rodrigo</cp:lastModifiedBy>
  <cp:revision>130</cp:revision>
  <dcterms:created xsi:type="dcterms:W3CDTF">2021-03-08T01:41:00Z</dcterms:created>
  <dcterms:modified xsi:type="dcterms:W3CDTF">2021-03-11T00:18:00Z</dcterms:modified>
</cp:coreProperties>
</file>